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085012" w:rsidP="00E3666D">
      <w:r>
        <w:t>July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085012" w:rsidP="006B673F">
      <w:r>
        <w:t xml:space="preserve">June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9701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97015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8B4CCE" w:rsidRDefault="00085012" w:rsidP="00085012">
      <w:pPr>
        <w:pStyle w:val="ListParagraph"/>
        <w:numPr>
          <w:ilvl w:val="0"/>
          <w:numId w:val="19"/>
        </w:numPr>
      </w:pPr>
      <w:r>
        <w:t>Mike Pope, N515 Howard Rd</w:t>
      </w:r>
    </w:p>
    <w:p w:rsidR="009E18D1" w:rsidRDefault="009E18D1" w:rsidP="003043A7">
      <w:pPr>
        <w:pStyle w:val="ListParagraph"/>
      </w:pPr>
    </w:p>
    <w:p w:rsidR="008B4CCE" w:rsidRDefault="008B4CCE" w:rsidP="008B4CCE">
      <w:r>
        <w:t>Zoning Petiti</w:t>
      </w:r>
      <w:r w:rsidR="003043A7">
        <w:t xml:space="preserve">on </w:t>
      </w:r>
    </w:p>
    <w:p w:rsidR="009E18D1" w:rsidRDefault="00085012" w:rsidP="009E18D1">
      <w:pPr>
        <w:pStyle w:val="ListParagraph"/>
        <w:numPr>
          <w:ilvl w:val="0"/>
          <w:numId w:val="17"/>
        </w:numPr>
      </w:pPr>
      <w:r>
        <w:t xml:space="preserve">Steven/Theresa </w:t>
      </w:r>
      <w:proofErr w:type="spellStart"/>
      <w:r>
        <w:t>Schluter</w:t>
      </w:r>
      <w:proofErr w:type="spellEnd"/>
      <w:r>
        <w:t xml:space="preserve">, Rezone A-1 to A-3, 3 lots on the west of N and 3 lots on the east side of N.  Motion by Byron Freeman </w:t>
      </w:r>
      <w:r w:rsidR="00C040D6">
        <w:t xml:space="preserve">to approve 3 lots on </w:t>
      </w:r>
      <w:r>
        <w:t>West side of N.  Rich Rozelle Second.  Motion Carried</w:t>
      </w:r>
    </w:p>
    <w:p w:rsidR="00085012" w:rsidRDefault="00085012" w:rsidP="00085012">
      <w:pPr>
        <w:pStyle w:val="ListParagraph"/>
      </w:pPr>
      <w:proofErr w:type="gramStart"/>
      <w:r>
        <w:t xml:space="preserve">Motion by </w:t>
      </w:r>
      <w:r w:rsidR="00AC0395">
        <w:t xml:space="preserve">Rich Rozelle </w:t>
      </w:r>
      <w:r w:rsidR="00C040D6">
        <w:t xml:space="preserve">to approve </w:t>
      </w:r>
      <w:r w:rsidR="00AC0395">
        <w:t xml:space="preserve">3 lots </w:t>
      </w:r>
      <w:r w:rsidR="00C040D6">
        <w:t xml:space="preserve">on </w:t>
      </w:r>
      <w:r w:rsidR="00AC0395">
        <w:t>East of N with second by Byron Freeman.</w:t>
      </w:r>
      <w:proofErr w:type="gramEnd"/>
      <w:r w:rsidR="00AC0395">
        <w:t xml:space="preserve">  Motion Carried.</w:t>
      </w:r>
    </w:p>
    <w:p w:rsidR="00AC0395" w:rsidRDefault="00AC0395" w:rsidP="00085012">
      <w:pPr>
        <w:pStyle w:val="ListParagraph"/>
      </w:pPr>
      <w:proofErr w:type="gramStart"/>
      <w:r>
        <w:t>Motion by Byron Freeman with second by Rich Rozelle to rezone a 2 acre lot.</w:t>
      </w:r>
      <w:proofErr w:type="gramEnd"/>
      <w:r>
        <w:t xml:space="preserve">  Motion Carried.</w:t>
      </w:r>
    </w:p>
    <w:p w:rsidR="00A853F8" w:rsidRDefault="00A853F8" w:rsidP="008B4CCE"/>
    <w:p w:rsidR="00307E0A" w:rsidRDefault="00CA0B03" w:rsidP="008B4CCE">
      <w:r>
        <w:t xml:space="preserve">David Raymond Letter requesting property owners not </w:t>
      </w:r>
      <w:proofErr w:type="gramStart"/>
      <w:r>
        <w:t>be</w:t>
      </w:r>
      <w:proofErr w:type="gramEnd"/>
      <w:r>
        <w:t xml:space="preserve"> requested to see the Town Board.  </w:t>
      </w:r>
      <w:proofErr w:type="gramStart"/>
      <w:r>
        <w:t>Motion by Byron Freeman with second by Rich Rozelle to continue to request that property owners see the Town Board for any parcel, zoning changing</w:t>
      </w:r>
      <w:r w:rsidR="009F52A0">
        <w:t>, any parcel adjustment</w:t>
      </w:r>
      <w:r>
        <w:t xml:space="preserve"> requests.</w:t>
      </w:r>
      <w:proofErr w:type="gramEnd"/>
      <w:r>
        <w:t xml:space="preserve">  Motion Carried.</w:t>
      </w:r>
    </w:p>
    <w:p w:rsidR="00C040D6" w:rsidRDefault="00C040D6" w:rsidP="008B4CCE"/>
    <w:p w:rsidR="00C040D6" w:rsidRDefault="00C040D6" w:rsidP="008B4CCE">
      <w:proofErr w:type="gramStart"/>
      <w:r>
        <w:t>Sample ordinance for BOR, declining Phone interviews.</w:t>
      </w:r>
      <w:proofErr w:type="gramEnd"/>
      <w:r>
        <w:t xml:space="preserve">  </w:t>
      </w:r>
      <w:proofErr w:type="gramStart"/>
      <w:r>
        <w:t>Motion by</w:t>
      </w:r>
      <w:r w:rsidR="009110DA">
        <w:t xml:space="preserve"> Rich Rozelle</w:t>
      </w:r>
      <w:r>
        <w:t xml:space="preserve"> with second by</w:t>
      </w:r>
      <w:r w:rsidR="009110DA">
        <w:t xml:space="preserve"> Byron Freeman</w:t>
      </w:r>
      <w:r>
        <w:t xml:space="preserve"> to accept and proceed with ordinance.</w:t>
      </w:r>
      <w:proofErr w:type="gramEnd"/>
      <w:r>
        <w:t xml:space="preserve">  Motion Carried.</w:t>
      </w:r>
    </w:p>
    <w:p w:rsidR="009F52A0" w:rsidRDefault="009F52A0" w:rsidP="008B4CCE"/>
    <w:p w:rsidR="009F52A0" w:rsidRDefault="009F52A0" w:rsidP="008B4CCE">
      <w:proofErr w:type="gramStart"/>
      <w:r>
        <w:t>Operator License Application for Elizabeth Robb.</w:t>
      </w:r>
      <w:proofErr w:type="gramEnd"/>
      <w:r>
        <w:t xml:space="preserve">  Motion by</w:t>
      </w:r>
      <w:r w:rsidR="009110DA">
        <w:t xml:space="preserve"> Byron Freeman</w:t>
      </w:r>
      <w:r>
        <w:t xml:space="preserve"> with second by</w:t>
      </w:r>
      <w:r w:rsidR="009110DA">
        <w:t xml:space="preserve"> Rich Rozelle</w:t>
      </w:r>
      <w:r>
        <w:t xml:space="preserve"> to accept</w:t>
      </w:r>
      <w:bookmarkStart w:id="0" w:name="_GoBack"/>
      <w:bookmarkEnd w:id="0"/>
      <w:r>
        <w:t>.  Motion Carried.</w:t>
      </w:r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>s were presented.  Informational only.</w:t>
      </w:r>
      <w:r w:rsidR="002C1EEB">
        <w:t xml:space="preserve"> </w:t>
      </w:r>
    </w:p>
    <w:p w:rsidR="00926B79" w:rsidRDefault="00926B79" w:rsidP="00926B79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6D0FA7">
        <w:t>Byron Freeman</w:t>
      </w:r>
      <w:r w:rsidR="00495591">
        <w:t xml:space="preserve"> </w:t>
      </w:r>
      <w:r w:rsidR="009F5CBF">
        <w:t>with</w:t>
      </w:r>
      <w:r w:rsidR="001A07C1">
        <w:t xml:space="preserve"> second by </w:t>
      </w:r>
      <w:r w:rsidR="006D0FA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3AE3"/>
    <w:rsid w:val="008B4CCE"/>
    <w:rsid w:val="008B769D"/>
    <w:rsid w:val="008C56BB"/>
    <w:rsid w:val="008C57FD"/>
    <w:rsid w:val="008E3E74"/>
    <w:rsid w:val="008F0514"/>
    <w:rsid w:val="008F3C81"/>
    <w:rsid w:val="0091039B"/>
    <w:rsid w:val="009110DA"/>
    <w:rsid w:val="009124FA"/>
    <w:rsid w:val="00916BD9"/>
    <w:rsid w:val="00924A15"/>
    <w:rsid w:val="00926B79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90F0-BCE9-45F1-8B6A-ACC94C7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6</cp:revision>
  <cp:lastPrinted>2015-04-21T20:49:00Z</cp:lastPrinted>
  <dcterms:created xsi:type="dcterms:W3CDTF">2015-06-02T01:07:00Z</dcterms:created>
  <dcterms:modified xsi:type="dcterms:W3CDTF">2015-07-16T00:51:00Z</dcterms:modified>
</cp:coreProperties>
</file>